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95" w:rsidRPr="00843A95" w:rsidRDefault="00843A95" w:rsidP="00843A95">
      <w:pPr>
        <w:ind w:right="-284"/>
        <w:jc w:val="right"/>
      </w:pPr>
      <w:r w:rsidRPr="00843A95">
        <w:t>Łó</w:t>
      </w:r>
      <w:r>
        <w:t xml:space="preserve">dź. dnia </w:t>
      </w:r>
      <w:r w:rsidR="001D5454">
        <w:t>31</w:t>
      </w:r>
      <w:r>
        <w:t>.</w:t>
      </w:r>
      <w:r w:rsidR="001D5454">
        <w:t>10</w:t>
      </w:r>
      <w:r>
        <w:t>.2018r.</w:t>
      </w:r>
    </w:p>
    <w:p w:rsidR="001D5454" w:rsidRDefault="004737A1" w:rsidP="001D5454">
      <w:pPr>
        <w:pStyle w:val="Bezodstpw"/>
        <w:jc w:val="center"/>
      </w:pPr>
      <w:r>
        <w:rPr>
          <w:b/>
        </w:rPr>
        <w:t xml:space="preserve">Zapytanie ofertowe </w:t>
      </w:r>
      <w:r>
        <w:rPr>
          <w:b/>
        </w:rPr>
        <w:br/>
      </w:r>
      <w:r w:rsidR="00E2182D">
        <w:t xml:space="preserve">na </w:t>
      </w:r>
      <w:r w:rsidR="001D5454">
        <w:t>dostawę mebli do sal dydaktycznych dla</w:t>
      </w:r>
    </w:p>
    <w:p w:rsidR="004737A1" w:rsidRDefault="001D5454" w:rsidP="001D5454">
      <w:pPr>
        <w:pStyle w:val="Bezodstpw"/>
        <w:jc w:val="center"/>
        <w:rPr>
          <w:b/>
        </w:rPr>
      </w:pPr>
      <w:r>
        <w:t>Zespołu Szkół Samochodowych i Mechatronicznych w Łodzi</w:t>
      </w:r>
    </w:p>
    <w:p w:rsidR="004737A1" w:rsidRDefault="004737A1" w:rsidP="004737A1">
      <w:pPr>
        <w:ind w:right="-284"/>
        <w:rPr>
          <w:b/>
        </w:rPr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ZAMAWIAJĄCY: </w:t>
      </w:r>
    </w:p>
    <w:p w:rsidR="004737A1" w:rsidRDefault="004737A1" w:rsidP="004737A1">
      <w:pPr>
        <w:suppressAutoHyphens/>
        <w:autoSpaceDN w:val="0"/>
        <w:spacing w:after="200" w:line="276" w:lineRule="auto"/>
        <w:ind w:left="284" w:right="-284"/>
        <w:textAlignment w:val="baseline"/>
      </w:pPr>
      <w:r>
        <w:rPr>
          <w:b/>
        </w:rPr>
        <w:t xml:space="preserve">Zespół Szkół </w:t>
      </w:r>
      <w:r w:rsidR="00EA2F69">
        <w:rPr>
          <w:b/>
        </w:rPr>
        <w:t>Samochodowych i Mechatronicznych</w:t>
      </w:r>
      <w:r>
        <w:rPr>
          <w:b/>
        </w:rPr>
        <w:t xml:space="preserve"> w Łodzi</w:t>
      </w:r>
      <w:r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</w:r>
      <w:r>
        <w:t xml:space="preserve">ul. Stanisława Przybyszewskiego 73/75 </w:t>
      </w:r>
      <w:r>
        <w:br/>
        <w:t xml:space="preserve">93-126 Łódź </w:t>
      </w:r>
      <w:r>
        <w:br/>
        <w:t>tel. 42 681 13 83</w:t>
      </w:r>
      <w:r>
        <w:br/>
        <w:t>e-mail: zspnr22@wp.pl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RODZAJ ZAMÓWIENIA: </w:t>
      </w:r>
      <w:r w:rsidR="00C73EA4">
        <w:t>dostawa towaru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OPIS PRZEDMIOTU ZAMÓWIENIA: </w:t>
      </w:r>
    </w:p>
    <w:p w:rsidR="0048629C" w:rsidRDefault="004737A1" w:rsidP="00C63556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Przedmiotem zamówienia jest </w:t>
      </w:r>
      <w:r w:rsidR="0048629C">
        <w:t>dostawa:</w:t>
      </w:r>
    </w:p>
    <w:p w:rsidR="001D5454" w:rsidRDefault="00C63556" w:rsidP="001D5454">
      <w:pPr>
        <w:pStyle w:val="Akapitzlist"/>
        <w:tabs>
          <w:tab w:val="left" w:pos="993"/>
        </w:tabs>
        <w:suppressAutoHyphens/>
        <w:autoSpaceDN w:val="0"/>
        <w:spacing w:after="200" w:line="276" w:lineRule="auto"/>
        <w:ind w:left="993" w:right="-284" w:hanging="349"/>
        <w:jc w:val="both"/>
        <w:textAlignment w:val="baseline"/>
      </w:pPr>
      <w:r>
        <w:t>-</w:t>
      </w:r>
      <w:r w:rsidR="0048629C">
        <w:tab/>
      </w:r>
      <w:r w:rsidR="001D5454">
        <w:t>Zestawu</w:t>
      </w:r>
      <w:r w:rsidR="001D5454" w:rsidRPr="001D5454">
        <w:t xml:space="preserve"> mebli do sal dydaktycznych</w:t>
      </w:r>
    </w:p>
    <w:p w:rsidR="004737A1" w:rsidRDefault="0048629C" w:rsidP="001D5454">
      <w:pPr>
        <w:pStyle w:val="Akapitzlist"/>
        <w:tabs>
          <w:tab w:val="left" w:pos="709"/>
        </w:tabs>
        <w:suppressAutoHyphens/>
        <w:autoSpaceDN w:val="0"/>
        <w:spacing w:after="200" w:line="276" w:lineRule="auto"/>
        <w:ind w:left="709" w:right="-284" w:hanging="425"/>
        <w:jc w:val="both"/>
        <w:textAlignment w:val="baseline"/>
        <w:rPr>
          <w:b/>
        </w:rPr>
      </w:pPr>
      <w:r>
        <w:t>2.</w:t>
      </w:r>
      <w:r>
        <w:tab/>
      </w:r>
      <w:r w:rsidR="004737A1">
        <w:t xml:space="preserve">Celem zapytania jest wybór </w:t>
      </w:r>
      <w:r>
        <w:t>dostawcy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</w:pPr>
      <w:r>
        <w:t>3.</w:t>
      </w:r>
      <w:r>
        <w:tab/>
      </w:r>
      <w:r w:rsidR="004737A1">
        <w:t>Zamawiający w trakcie postępowania wyłoni maksyma</w:t>
      </w:r>
      <w:r>
        <w:t>lnie jedną firmę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rFonts w:eastAsia="Arial" w:cs="Arial"/>
        </w:rPr>
      </w:pPr>
      <w:r>
        <w:t>4.</w:t>
      </w:r>
      <w:r>
        <w:tab/>
      </w:r>
      <w:r>
        <w:rPr>
          <w:rFonts w:eastAsia="Arial" w:cs="Arial"/>
        </w:rPr>
        <w:t>Oferta powinna</w:t>
      </w:r>
      <w:r w:rsidR="004737A1">
        <w:rPr>
          <w:rFonts w:eastAsia="Arial" w:cs="Arial"/>
        </w:rPr>
        <w:t xml:space="preserve"> obejmować:</w:t>
      </w:r>
    </w:p>
    <w:p w:rsidR="004737A1" w:rsidRDefault="001D5454" w:rsidP="004737A1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termin dostawy</w:t>
      </w:r>
    </w:p>
    <w:p w:rsidR="004737A1" w:rsidRDefault="0048629C" w:rsidP="0048629C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specyfikację techniczną</w:t>
      </w:r>
      <w:r w:rsidR="004737A1">
        <w:rPr>
          <w:rFonts w:eastAsia="Arial" w:cs="Arial"/>
        </w:rPr>
        <w:t>,</w:t>
      </w:r>
    </w:p>
    <w:p w:rsidR="0048629C" w:rsidRDefault="0048629C" w:rsidP="0048629C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nazwę producenta</w:t>
      </w:r>
    </w:p>
    <w:p w:rsidR="004737A1" w:rsidRDefault="004737A1" w:rsidP="00323523">
      <w:pPr>
        <w:suppressAutoHyphens/>
        <w:autoSpaceDN w:val="0"/>
        <w:spacing w:after="200" w:line="276" w:lineRule="auto"/>
        <w:ind w:left="720" w:right="-284"/>
        <w:textAlignment w:val="baseline"/>
        <w:rPr>
          <w:b/>
        </w:rPr>
      </w:pPr>
      <w:r>
        <w:rPr>
          <w:b/>
        </w:rPr>
        <w:t>TERMIN REALIZACJI ZAMÓWIENIA:</w:t>
      </w:r>
    </w:p>
    <w:p w:rsidR="0008138E" w:rsidRPr="0008138E" w:rsidRDefault="0008138E" w:rsidP="004737A1">
      <w:pPr>
        <w:suppressAutoHyphens/>
        <w:autoSpaceDN w:val="0"/>
        <w:spacing w:after="200" w:line="276" w:lineRule="auto"/>
        <w:ind w:left="720" w:right="-284"/>
        <w:textAlignment w:val="baseline"/>
      </w:pPr>
      <w:r w:rsidRPr="0008138E">
        <w:t xml:space="preserve">w okresie </w:t>
      </w:r>
      <w:r w:rsidR="001D5454">
        <w:t>14</w:t>
      </w:r>
      <w:r w:rsidRPr="0008138E">
        <w:t xml:space="preserve"> dni od dokonania wyboru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</w:pPr>
      <w:r>
        <w:rPr>
          <w:b/>
        </w:rPr>
        <w:t>KRYTERIA WYBORU</w:t>
      </w:r>
      <w:r>
        <w:t xml:space="preserve">: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Wybór wykonawcy dla przedmiotu niniejszego zapytania zostanie dokonany w oparciu o najkorzystniejszą ofertę z najniższą ceną brutto za </w:t>
      </w:r>
      <w:r w:rsidR="0008138E">
        <w:t>urządzenie</w:t>
      </w:r>
      <w:r>
        <w:t xml:space="preserve"> złożoną przez Wykonawcę spełniającego określone wymagania. W cenie oferty winny być skalkulowane wszystkie koszty związane z realizacją przedmiotu zamówienia.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W sytuacji, gdy cena najkorzystniejszej oferty będzie przekraczała wartość określoną w budżecie projektu dla tego zadania, Zleceniodawca może wycofać się ze złożenia zamówienia lub podjąć negocjacje z oferentem w celu uzgodnienia ostatecznej wartości zlecenia.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ferta musi być napisana w języku polskim i podpisana przez osobę upoważnioną do reprezentowania firmy na zewnątrz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rPr>
          <w:b/>
        </w:rPr>
        <w:t>MIEJSCE ORAZ TERMIN SKŁADANIA OFERT</w:t>
      </w:r>
      <w:r>
        <w:t>:</w:t>
      </w:r>
    </w:p>
    <w:p w:rsidR="004737A1" w:rsidRDefault="004737A1" w:rsidP="00EA2F6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right="-284"/>
        <w:jc w:val="both"/>
        <w:textAlignment w:val="baseline"/>
      </w:pPr>
      <w:r>
        <w:t xml:space="preserve">Wypełniony w całości formularz ofertowy należy złożyć w sekretariacie Zespołu Szkół </w:t>
      </w:r>
      <w:r w:rsidR="00EA2F69" w:rsidRPr="00EA2F69">
        <w:t>Samochodowych i Mechatronicznych</w:t>
      </w:r>
      <w:r>
        <w:t xml:space="preserve">, ul. Przybyszewskiego 73/75, 93-126 Łódź lub przesłać za pośrednictwem poczty lub poczty elektronicznej na adres: </w:t>
      </w:r>
      <w:hyperlink r:id="rId8" w:history="1">
        <w:r>
          <w:rPr>
            <w:rStyle w:val="Hipercze"/>
            <w:b/>
          </w:rPr>
          <w:t>zspnr22@wp.pl</w:t>
        </w:r>
      </w:hyperlink>
      <w:r>
        <w:t xml:space="preserve"> do dnia </w:t>
      </w:r>
      <w:r>
        <w:br/>
      </w:r>
      <w:r w:rsidR="001D5454">
        <w:t>08</w:t>
      </w:r>
      <w:r>
        <w:t xml:space="preserve"> </w:t>
      </w:r>
      <w:r w:rsidR="001D5454">
        <w:t>listopada</w:t>
      </w:r>
      <w:r>
        <w:t xml:space="preserve"> 201</w:t>
      </w:r>
      <w:r w:rsidR="00EA2F69">
        <w:t>8</w:t>
      </w:r>
      <w:r>
        <w:t>r.</w:t>
      </w:r>
      <w:r w:rsidR="00AE26E1">
        <w:t xml:space="preserve"> godz. 12.00</w:t>
      </w:r>
      <w:bookmarkStart w:id="0" w:name="_GoBack"/>
      <w:bookmarkEnd w:id="0"/>
    </w:p>
    <w:p w:rsidR="004737A1" w:rsidRDefault="004737A1" w:rsidP="001D5454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1077" w:right="-284" w:hanging="357"/>
        <w:jc w:val="both"/>
        <w:textAlignment w:val="baseline"/>
      </w:pPr>
      <w:r>
        <w:t>Osobą do kontaktu z wykonawcami jest:</w:t>
      </w:r>
    </w:p>
    <w:p w:rsidR="004737A1" w:rsidRDefault="0008138E" w:rsidP="004737A1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>Ryszard Kaźmierczak, tel.: 42 681 13 83 w 11</w:t>
      </w:r>
      <w:r w:rsidR="004737A1">
        <w:t xml:space="preserve">, 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lastRenderedPageBreak/>
        <w:t>Zamawiający odrzuci ofertę, która nie spełnia wymagań określonych w ogłoszeniu o zamówieniu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 kryterium wyboru określone w ogłoszeniu o zamówieniu, z zastrzeżeniem pkt. 6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4737A1" w:rsidRDefault="004737A1" w:rsidP="004737A1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Załącznik:</w:t>
      </w:r>
    </w:p>
    <w:p w:rsidR="004737A1" w:rsidRDefault="004737A1" w:rsidP="004737A1">
      <w:pPr>
        <w:spacing w:after="0" w:line="240" w:lineRule="auto"/>
        <w:ind w:left="364"/>
        <w:rPr>
          <w:rFonts w:eastAsia="Arial" w:cs="Arial"/>
        </w:rPr>
      </w:pPr>
      <w:r>
        <w:rPr>
          <w:rFonts w:eastAsia="Arial" w:cs="Arial"/>
        </w:rPr>
        <w:t>1. Formularz oferty – zał. Nr 1</w:t>
      </w:r>
    </w:p>
    <w:p w:rsidR="001D5454" w:rsidRDefault="001D5454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2. Specyfikacja mebli</w:t>
      </w:r>
    </w:p>
    <w:p w:rsidR="00323523" w:rsidRDefault="00323523">
      <w:pPr>
        <w:spacing w:after="200" w:line="276" w:lineRule="auto"/>
      </w:pPr>
    </w:p>
    <w:p w:rsidR="0008138E" w:rsidRDefault="0008138E">
      <w:pPr>
        <w:spacing w:after="200" w:line="276" w:lineRule="auto"/>
      </w:pPr>
      <w:r>
        <w:br w:type="page"/>
      </w:r>
    </w:p>
    <w:p w:rsidR="0008138E" w:rsidRPr="0008138E" w:rsidRDefault="00C73EA4" w:rsidP="0008138E">
      <w:pPr>
        <w:spacing w:after="0" w:line="240" w:lineRule="auto"/>
        <w:ind w:left="567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łącznik nr 1</w:t>
      </w:r>
    </w:p>
    <w:p w:rsidR="0008138E" w:rsidRPr="0008138E" w:rsidRDefault="0008138E" w:rsidP="0008138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08138E">
        <w:rPr>
          <w:rFonts w:ascii="Verdana" w:eastAsia="Times New Roman" w:hAnsi="Verdana" w:cs="Times New Roman"/>
          <w:b/>
          <w:sz w:val="24"/>
          <w:szCs w:val="24"/>
          <w:lang w:eastAsia="pl-PL"/>
        </w:rPr>
        <w:t>ZAPYTANIE OFERTOWE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C73E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 wykonanie przedmiotu zamówienia:</w:t>
      </w:r>
    </w:p>
    <w:p w:rsidR="0008138E" w:rsidRPr="0008138E" w:rsidRDefault="00C73EA4" w:rsidP="00C73EA4">
      <w:pPr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staw towarów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których wartość netto nie przekracza wyrażonej w złotych równowartości 30.000 euro /według aktualnego przelicznika/.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EA2F69">
      <w:pPr>
        <w:numPr>
          <w:ilvl w:val="0"/>
          <w:numId w:val="15"/>
        </w:numPr>
        <w:tabs>
          <w:tab w:val="left" w:pos="241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Zamawiający:</w:t>
      </w: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pół Szkół </w:t>
      </w:r>
      <w:r w:rsidR="00EA2F69" w:rsidRPr="00EA2F69">
        <w:rPr>
          <w:rFonts w:ascii="Verdana" w:eastAsia="Times New Roman" w:hAnsi="Verdana" w:cs="Times New Roman"/>
          <w:b/>
          <w:sz w:val="20"/>
          <w:szCs w:val="20"/>
          <w:lang w:eastAsia="pl-PL"/>
        </w:rPr>
        <w:t>Samochodowych i Mechatronicznych</w:t>
      </w:r>
    </w:p>
    <w:p w:rsidR="0008138E" w:rsidRPr="0008138E" w:rsidRDefault="0008138E" w:rsidP="0008138E">
      <w:pPr>
        <w:spacing w:after="0" w:line="240" w:lineRule="auto"/>
        <w:ind w:left="1842" w:firstLine="28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93-126 Łódź, ul. Przybyszewskiego 73/75</w:t>
      </w:r>
    </w:p>
    <w:p w:rsidR="0008138E" w:rsidRPr="0008138E" w:rsidRDefault="0008138E" w:rsidP="0008138E">
      <w:pPr>
        <w:spacing w:after="0" w:line="240" w:lineRule="auto"/>
        <w:ind w:left="1560" w:firstLine="56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tel./fax  42/681-13-83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zwa i adres oferenta/wykonawcy: 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adres………………………………………………………………………………………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lefon…………………………………………………………………………..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fax……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 i przedmiot zamówienia: …………………………………………………………………….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.………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feruję wykonanie przedmiotu zamówienia za: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brutto: ……………………………………………………………………..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….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odatek VAT………….%  w  kwocie zł.:……………………………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netto: ………………………………………………………………..………….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.………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eklaruję: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rmin wykonania zamówienia: ……………………………………………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kres gwarancji: ………………………………….………………………………..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warunki płatności: ………………………….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o niniejszej oferty załączam: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.……………………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53007" w:rsidRDefault="0008138E" w:rsidP="00C73EA4">
      <w:pPr>
        <w:spacing w:after="0" w:line="240" w:lineRule="auto"/>
        <w:ind w:left="609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ieczęć i podpis oferenta</w:t>
      </w:r>
    </w:p>
    <w:p w:rsidR="001D5454" w:rsidRDefault="001D5454" w:rsidP="00C73EA4">
      <w:pPr>
        <w:spacing w:after="0" w:line="240" w:lineRule="auto"/>
        <w:ind w:left="609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D5454" w:rsidRDefault="001D5454" w:rsidP="00C73EA4">
      <w:pPr>
        <w:spacing w:after="0" w:line="240" w:lineRule="auto"/>
        <w:ind w:left="609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D5454" w:rsidRDefault="001D5454">
      <w:pPr>
        <w:spacing w:after="20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br w:type="page"/>
      </w:r>
    </w:p>
    <w:p w:rsidR="001D5454" w:rsidRDefault="001D5454" w:rsidP="001D5454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pl-PL"/>
        </w:rPr>
      </w:pPr>
      <w:r>
        <w:rPr>
          <w:rFonts w:ascii="Verdana" w:eastAsia="Times New Roman" w:hAnsi="Verdana" w:cs="Times New Roman"/>
          <w:sz w:val="28"/>
          <w:szCs w:val="28"/>
          <w:lang w:eastAsia="pl-PL"/>
        </w:rPr>
        <w:lastRenderedPageBreak/>
        <w:t>SPECYFIKACJA DOSTAWY MEBLI</w:t>
      </w:r>
    </w:p>
    <w:p w:rsidR="001D5454" w:rsidRDefault="001D5454" w:rsidP="001D5454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pl-PL"/>
        </w:rPr>
      </w:pPr>
    </w:p>
    <w:p w:rsidR="009308B4" w:rsidRDefault="009308B4" w:rsidP="001D5454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6379"/>
        <w:gridCol w:w="2158"/>
      </w:tblGrid>
      <w:tr w:rsidR="001D5454" w:rsidTr="001D5454">
        <w:tc>
          <w:tcPr>
            <w:tcW w:w="675" w:type="dxa"/>
          </w:tcPr>
          <w:p w:rsidR="001D5454" w:rsidRPr="001D5454" w:rsidRDefault="001D5454" w:rsidP="001D54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D5454">
              <w:rPr>
                <w:rFonts w:ascii="Verdana" w:eastAsia="Times New Roman" w:hAnsi="Verdana" w:cs="Times New Roman"/>
                <w:b/>
                <w:lang w:eastAsia="pl-PL"/>
              </w:rPr>
              <w:t>L.p.</w:t>
            </w:r>
          </w:p>
        </w:tc>
        <w:tc>
          <w:tcPr>
            <w:tcW w:w="6379" w:type="dxa"/>
          </w:tcPr>
          <w:p w:rsidR="001D5454" w:rsidRPr="001D5454" w:rsidRDefault="001D5454" w:rsidP="001D54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D5454">
              <w:rPr>
                <w:rFonts w:ascii="Verdana" w:eastAsia="Times New Roman" w:hAnsi="Verdana" w:cs="Times New Roman"/>
                <w:b/>
                <w:lang w:eastAsia="pl-PL"/>
              </w:rPr>
              <w:t>Nazwa towaru</w:t>
            </w:r>
          </w:p>
        </w:tc>
        <w:tc>
          <w:tcPr>
            <w:tcW w:w="2158" w:type="dxa"/>
          </w:tcPr>
          <w:p w:rsidR="001D5454" w:rsidRPr="001D5454" w:rsidRDefault="001D5454" w:rsidP="001D54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D5454">
              <w:rPr>
                <w:rFonts w:ascii="Verdana" w:eastAsia="Times New Roman" w:hAnsi="Verdana" w:cs="Times New Roman"/>
                <w:b/>
                <w:lang w:eastAsia="pl-PL"/>
              </w:rPr>
              <w:t>Liczba sztuk</w:t>
            </w:r>
          </w:p>
        </w:tc>
      </w:tr>
      <w:tr w:rsidR="001D5454" w:rsidTr="005C2141">
        <w:tc>
          <w:tcPr>
            <w:tcW w:w="675" w:type="dxa"/>
            <w:vAlign w:val="center"/>
          </w:tcPr>
          <w:p w:rsidR="001D5454" w:rsidRDefault="001D5454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1.</w:t>
            </w:r>
          </w:p>
        </w:tc>
        <w:tc>
          <w:tcPr>
            <w:tcW w:w="6379" w:type="dxa"/>
            <w:vAlign w:val="center"/>
          </w:tcPr>
          <w:p w:rsidR="001D5454" w:rsidRDefault="005C2141" w:rsidP="005C2141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 xml:space="preserve">Stolik uczniowski </w:t>
            </w:r>
            <w:r w:rsidR="00A8220A">
              <w:rPr>
                <w:rFonts w:ascii="Verdana" w:eastAsia="Times New Roman" w:hAnsi="Verdana" w:cs="Times New Roman"/>
                <w:lang w:eastAsia="pl-PL"/>
              </w:rPr>
              <w:t xml:space="preserve">2- osobowy </w:t>
            </w:r>
            <w:r>
              <w:rPr>
                <w:rFonts w:ascii="Verdana" w:eastAsia="Times New Roman" w:hAnsi="Verdana" w:cs="Times New Roman"/>
                <w:lang w:eastAsia="pl-PL"/>
              </w:rPr>
              <w:t>nr 6</w:t>
            </w:r>
          </w:p>
        </w:tc>
        <w:tc>
          <w:tcPr>
            <w:tcW w:w="2158" w:type="dxa"/>
            <w:vAlign w:val="center"/>
          </w:tcPr>
          <w:p w:rsidR="001D5454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10</w:t>
            </w:r>
          </w:p>
        </w:tc>
      </w:tr>
      <w:tr w:rsidR="001D5454" w:rsidTr="005C2141">
        <w:tc>
          <w:tcPr>
            <w:tcW w:w="675" w:type="dxa"/>
            <w:vAlign w:val="center"/>
          </w:tcPr>
          <w:p w:rsidR="001D5454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2.</w:t>
            </w:r>
          </w:p>
        </w:tc>
        <w:tc>
          <w:tcPr>
            <w:tcW w:w="6379" w:type="dxa"/>
            <w:vAlign w:val="center"/>
          </w:tcPr>
          <w:p w:rsidR="001D5454" w:rsidRDefault="005C2141" w:rsidP="005C2141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Krzesło uczniowskie nr 6</w:t>
            </w:r>
          </w:p>
        </w:tc>
        <w:tc>
          <w:tcPr>
            <w:tcW w:w="2158" w:type="dxa"/>
            <w:vAlign w:val="center"/>
          </w:tcPr>
          <w:p w:rsidR="001D5454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20</w:t>
            </w:r>
          </w:p>
        </w:tc>
      </w:tr>
      <w:tr w:rsidR="001D5454" w:rsidTr="005C2141">
        <w:tc>
          <w:tcPr>
            <w:tcW w:w="675" w:type="dxa"/>
            <w:vAlign w:val="center"/>
          </w:tcPr>
          <w:p w:rsidR="001D5454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3.</w:t>
            </w:r>
          </w:p>
        </w:tc>
        <w:tc>
          <w:tcPr>
            <w:tcW w:w="6379" w:type="dxa"/>
            <w:vAlign w:val="center"/>
          </w:tcPr>
          <w:p w:rsidR="001D5454" w:rsidRDefault="005C2141" w:rsidP="005C2141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Biurko nauczycielskie z szufladą i szafką</w:t>
            </w:r>
          </w:p>
        </w:tc>
        <w:tc>
          <w:tcPr>
            <w:tcW w:w="2158" w:type="dxa"/>
            <w:vAlign w:val="center"/>
          </w:tcPr>
          <w:p w:rsidR="001D5454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1</w:t>
            </w:r>
          </w:p>
        </w:tc>
      </w:tr>
      <w:tr w:rsidR="001D5454" w:rsidTr="005C2141">
        <w:tc>
          <w:tcPr>
            <w:tcW w:w="675" w:type="dxa"/>
            <w:vAlign w:val="center"/>
          </w:tcPr>
          <w:p w:rsidR="001D5454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4.</w:t>
            </w:r>
          </w:p>
        </w:tc>
        <w:tc>
          <w:tcPr>
            <w:tcW w:w="6379" w:type="dxa"/>
            <w:vAlign w:val="center"/>
          </w:tcPr>
          <w:p w:rsidR="001D5454" w:rsidRDefault="005C2141" w:rsidP="005C2141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Krzesło nauczycielskie</w:t>
            </w:r>
          </w:p>
        </w:tc>
        <w:tc>
          <w:tcPr>
            <w:tcW w:w="2158" w:type="dxa"/>
            <w:vAlign w:val="center"/>
          </w:tcPr>
          <w:p w:rsidR="001D5454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1</w:t>
            </w:r>
          </w:p>
        </w:tc>
      </w:tr>
      <w:tr w:rsidR="001D5454" w:rsidTr="005C2141">
        <w:tc>
          <w:tcPr>
            <w:tcW w:w="675" w:type="dxa"/>
            <w:vAlign w:val="center"/>
          </w:tcPr>
          <w:p w:rsidR="001D5454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5.</w:t>
            </w:r>
          </w:p>
        </w:tc>
        <w:tc>
          <w:tcPr>
            <w:tcW w:w="6379" w:type="dxa"/>
            <w:vAlign w:val="center"/>
          </w:tcPr>
          <w:p w:rsidR="001D5454" w:rsidRDefault="005C2141" w:rsidP="005C2141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Szafa z płyty wiórowej</w:t>
            </w:r>
            <w:r w:rsidR="009308B4">
              <w:rPr>
                <w:rFonts w:ascii="Verdana" w:eastAsia="Times New Roman" w:hAnsi="Verdana" w:cs="Times New Roman"/>
                <w:lang w:eastAsia="pl-PL"/>
              </w:rPr>
              <w:t>,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 zamykana wym. ok. 90x40x180 cm z półkami </w:t>
            </w:r>
          </w:p>
        </w:tc>
        <w:tc>
          <w:tcPr>
            <w:tcW w:w="2158" w:type="dxa"/>
            <w:vAlign w:val="center"/>
          </w:tcPr>
          <w:p w:rsidR="001D5454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3</w:t>
            </w:r>
          </w:p>
        </w:tc>
      </w:tr>
      <w:tr w:rsidR="001D5454" w:rsidTr="005C2141">
        <w:tc>
          <w:tcPr>
            <w:tcW w:w="675" w:type="dxa"/>
            <w:vAlign w:val="center"/>
          </w:tcPr>
          <w:p w:rsidR="001D5454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6.</w:t>
            </w:r>
          </w:p>
        </w:tc>
        <w:tc>
          <w:tcPr>
            <w:tcW w:w="6379" w:type="dxa"/>
            <w:vAlign w:val="center"/>
          </w:tcPr>
          <w:p w:rsidR="001D5454" w:rsidRDefault="005C2141" w:rsidP="005C2141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  <w:r w:rsidRPr="005C2141">
              <w:rPr>
                <w:rFonts w:ascii="Verdana" w:eastAsia="Times New Roman" w:hAnsi="Verdana" w:cs="Times New Roman"/>
                <w:lang w:eastAsia="pl-PL"/>
              </w:rPr>
              <w:t>Szafa z płyty wiórowej zamykana wym. ok. 90x40x180 cm z półkami</w:t>
            </w:r>
            <w:r w:rsidR="009308B4">
              <w:rPr>
                <w:rFonts w:ascii="Verdana" w:eastAsia="Times New Roman" w:hAnsi="Verdana" w:cs="Times New Roman"/>
                <w:lang w:eastAsia="pl-PL"/>
              </w:rPr>
              <w:t>,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 przeszklona</w:t>
            </w:r>
          </w:p>
        </w:tc>
        <w:tc>
          <w:tcPr>
            <w:tcW w:w="2158" w:type="dxa"/>
            <w:vAlign w:val="center"/>
          </w:tcPr>
          <w:p w:rsidR="001D5454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2</w:t>
            </w:r>
          </w:p>
        </w:tc>
      </w:tr>
      <w:tr w:rsidR="001D5454" w:rsidTr="005C2141">
        <w:tc>
          <w:tcPr>
            <w:tcW w:w="675" w:type="dxa"/>
            <w:vAlign w:val="center"/>
          </w:tcPr>
          <w:p w:rsidR="001D5454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7.</w:t>
            </w:r>
          </w:p>
        </w:tc>
        <w:tc>
          <w:tcPr>
            <w:tcW w:w="6379" w:type="dxa"/>
            <w:vAlign w:val="center"/>
          </w:tcPr>
          <w:p w:rsidR="001D5454" w:rsidRDefault="005C2141" w:rsidP="005C2141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Gablota wisząca na sztandar</w:t>
            </w:r>
          </w:p>
        </w:tc>
        <w:tc>
          <w:tcPr>
            <w:tcW w:w="2158" w:type="dxa"/>
            <w:vAlign w:val="center"/>
          </w:tcPr>
          <w:p w:rsidR="001D5454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1</w:t>
            </w:r>
          </w:p>
        </w:tc>
      </w:tr>
      <w:tr w:rsidR="005C2141" w:rsidTr="005C2141">
        <w:tc>
          <w:tcPr>
            <w:tcW w:w="675" w:type="dxa"/>
            <w:vAlign w:val="center"/>
          </w:tcPr>
          <w:p w:rsidR="005C2141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8</w:t>
            </w:r>
          </w:p>
        </w:tc>
        <w:tc>
          <w:tcPr>
            <w:tcW w:w="6379" w:type="dxa"/>
            <w:vAlign w:val="center"/>
          </w:tcPr>
          <w:p w:rsidR="005C2141" w:rsidRDefault="005C2141" w:rsidP="005C2141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Gablota stojąca na sztandar</w:t>
            </w:r>
          </w:p>
        </w:tc>
        <w:tc>
          <w:tcPr>
            <w:tcW w:w="2158" w:type="dxa"/>
            <w:vAlign w:val="center"/>
          </w:tcPr>
          <w:p w:rsidR="005C2141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1</w:t>
            </w:r>
          </w:p>
        </w:tc>
      </w:tr>
      <w:tr w:rsidR="005C2141" w:rsidTr="005C2141">
        <w:tc>
          <w:tcPr>
            <w:tcW w:w="675" w:type="dxa"/>
            <w:vAlign w:val="center"/>
          </w:tcPr>
          <w:p w:rsidR="005C2141" w:rsidRDefault="005C2141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9</w:t>
            </w:r>
          </w:p>
        </w:tc>
        <w:tc>
          <w:tcPr>
            <w:tcW w:w="6379" w:type="dxa"/>
            <w:vAlign w:val="center"/>
          </w:tcPr>
          <w:p w:rsidR="005C2141" w:rsidRDefault="009308B4" w:rsidP="005C2141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 xml:space="preserve">Gabloty wiszące przeszklone, zamykane </w:t>
            </w:r>
          </w:p>
        </w:tc>
        <w:tc>
          <w:tcPr>
            <w:tcW w:w="2158" w:type="dxa"/>
            <w:vAlign w:val="center"/>
          </w:tcPr>
          <w:p w:rsidR="005C2141" w:rsidRDefault="009308B4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3</w:t>
            </w:r>
          </w:p>
        </w:tc>
      </w:tr>
      <w:tr w:rsidR="005C2141" w:rsidTr="005C2141">
        <w:tc>
          <w:tcPr>
            <w:tcW w:w="675" w:type="dxa"/>
            <w:vAlign w:val="center"/>
          </w:tcPr>
          <w:p w:rsidR="005C2141" w:rsidRDefault="009308B4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10.</w:t>
            </w:r>
          </w:p>
        </w:tc>
        <w:tc>
          <w:tcPr>
            <w:tcW w:w="6379" w:type="dxa"/>
            <w:vAlign w:val="center"/>
          </w:tcPr>
          <w:p w:rsidR="005C2141" w:rsidRDefault="009308B4" w:rsidP="005C2141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Gablota muzealna, stojąca, skośna, na postumencie z szufladą</w:t>
            </w:r>
          </w:p>
        </w:tc>
        <w:tc>
          <w:tcPr>
            <w:tcW w:w="2158" w:type="dxa"/>
            <w:vAlign w:val="center"/>
          </w:tcPr>
          <w:p w:rsidR="005C2141" w:rsidRDefault="009308B4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4</w:t>
            </w:r>
          </w:p>
        </w:tc>
      </w:tr>
      <w:tr w:rsidR="009308B4" w:rsidTr="005C2141">
        <w:tc>
          <w:tcPr>
            <w:tcW w:w="675" w:type="dxa"/>
            <w:vAlign w:val="center"/>
          </w:tcPr>
          <w:p w:rsidR="009308B4" w:rsidRDefault="009308B4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11.</w:t>
            </w:r>
          </w:p>
        </w:tc>
        <w:tc>
          <w:tcPr>
            <w:tcW w:w="6379" w:type="dxa"/>
            <w:vAlign w:val="center"/>
          </w:tcPr>
          <w:p w:rsidR="009308B4" w:rsidRDefault="009308B4" w:rsidP="005C2141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Regał na książki o wym. ok. 90x35x180 cm</w:t>
            </w:r>
          </w:p>
        </w:tc>
        <w:tc>
          <w:tcPr>
            <w:tcW w:w="2158" w:type="dxa"/>
            <w:vAlign w:val="center"/>
          </w:tcPr>
          <w:p w:rsidR="009308B4" w:rsidRDefault="009308B4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3</w:t>
            </w:r>
          </w:p>
        </w:tc>
      </w:tr>
      <w:tr w:rsidR="009308B4" w:rsidTr="005C2141">
        <w:tc>
          <w:tcPr>
            <w:tcW w:w="675" w:type="dxa"/>
            <w:vAlign w:val="center"/>
          </w:tcPr>
          <w:p w:rsidR="009308B4" w:rsidRDefault="009308B4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12</w:t>
            </w:r>
          </w:p>
        </w:tc>
        <w:tc>
          <w:tcPr>
            <w:tcW w:w="6379" w:type="dxa"/>
            <w:vAlign w:val="center"/>
          </w:tcPr>
          <w:p w:rsidR="009308B4" w:rsidRDefault="009308B4" w:rsidP="005C2141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Stolik wyspa o wym. ok. 80x80 cm zabudowany zamykaną szafką</w:t>
            </w:r>
          </w:p>
        </w:tc>
        <w:tc>
          <w:tcPr>
            <w:tcW w:w="2158" w:type="dxa"/>
            <w:vAlign w:val="center"/>
          </w:tcPr>
          <w:p w:rsidR="009308B4" w:rsidRDefault="009308B4" w:rsidP="005C21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</w:tbl>
    <w:p w:rsidR="001D5454" w:rsidRPr="001D5454" w:rsidRDefault="001D5454" w:rsidP="001D5454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sectPr w:rsidR="001D5454" w:rsidRPr="001D5454" w:rsidSect="001D5454">
      <w:footerReference w:type="default" r:id="rId9"/>
      <w:pgSz w:w="11906" w:h="16838"/>
      <w:pgMar w:top="8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2B" w:rsidRDefault="00BA722B" w:rsidP="007F1DF1">
      <w:pPr>
        <w:spacing w:after="0" w:line="240" w:lineRule="auto"/>
      </w:pPr>
      <w:r>
        <w:separator/>
      </w:r>
    </w:p>
  </w:endnote>
  <w:endnote w:type="continuationSeparator" w:id="0">
    <w:p w:rsidR="00BA722B" w:rsidRDefault="00BA722B" w:rsidP="007F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F1" w:rsidRDefault="0020281E">
    <w:pPr>
      <w:pStyle w:val="Stopka"/>
    </w:pPr>
    <w:r w:rsidRPr="0020281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4098" type="#_x0000_t202" style="position:absolute;margin-left:76.5pt;margin-top:787.5pt;width:456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" stroked="f">
          <v:stroke dashstyle="1 1" endcap="round"/>
          <v:textbox>
            <w:txbxContent>
              <w:p w:rsidR="003620CD" w:rsidRDefault="003620CD" w:rsidP="0082019F">
                <w:pPr>
                  <w:jc w:val="center"/>
                </w:pPr>
                <w:r>
                  <w:t>Biuro projektu: 90-436 Łódź, ul. Al. Kościuszki 71, tel. 42 636 86 79, fax: 42 637 31 82;</w:t>
                </w:r>
              </w:p>
              <w:p w:rsidR="003620CD" w:rsidRDefault="003620CD" w:rsidP="0082019F">
                <w:pPr>
                  <w:jc w:val="center"/>
                </w:pPr>
                <w:r>
                  <w:t>www.; e-mail:projektlok-efs.3rbm@wp.pl</w:t>
                </w:r>
              </w:p>
              <w:p w:rsidR="003620CD" w:rsidRDefault="003620CD"/>
            </w:txbxContent>
          </v:textbox>
        </v:shape>
      </w:pict>
    </w:r>
    <w:r w:rsidRPr="0020281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shape id="Pole tekstowe 3" o:spid="_x0000_s4097" type="#_x0000_t202" style="position:absolute;margin-left:76.5pt;margin-top:787.5pt;width:456pt;height:3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" stroked="f">
          <v:stroke dashstyle="1 1" endcap="round"/>
          <v:textbox>
            <w:txbxContent>
              <w:p w:rsidR="0004413A" w:rsidRDefault="0004413A" w:rsidP="0082019F">
                <w:pPr>
                  <w:jc w:val="center"/>
                </w:pPr>
                <w:r>
                  <w:t>Biuro projektu: 90-436 Łódź, ul. Al. Kościuszki 71, tel. 42 636 86 79, fax: 42 637 31 82;</w:t>
                </w:r>
              </w:p>
              <w:p w:rsidR="0004413A" w:rsidRDefault="0004413A" w:rsidP="0082019F">
                <w:pPr>
                  <w:jc w:val="center"/>
                </w:pPr>
                <w:r>
                  <w:t>www.; e-mail:projektlok-efs.3rbm@wp.pl</w:t>
                </w:r>
              </w:p>
              <w:p w:rsidR="0004413A" w:rsidRDefault="0004413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2B" w:rsidRDefault="00BA722B" w:rsidP="007F1DF1">
      <w:pPr>
        <w:spacing w:after="0" w:line="240" w:lineRule="auto"/>
      </w:pPr>
      <w:r>
        <w:separator/>
      </w:r>
    </w:p>
  </w:footnote>
  <w:footnote w:type="continuationSeparator" w:id="0">
    <w:p w:rsidR="00BA722B" w:rsidRDefault="00BA722B" w:rsidP="007F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7663"/>
    <w:multiLevelType w:val="hybridMultilevel"/>
    <w:tmpl w:val="F39683BE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CB9"/>
    <w:multiLevelType w:val="hybridMultilevel"/>
    <w:tmpl w:val="61F6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0678"/>
    <w:multiLevelType w:val="hybridMultilevel"/>
    <w:tmpl w:val="CD468FF4"/>
    <w:lvl w:ilvl="0" w:tplc="4B0A2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383EFC"/>
    <w:multiLevelType w:val="hybridMultilevel"/>
    <w:tmpl w:val="F6049D92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78B6BE3"/>
    <w:multiLevelType w:val="hybridMultilevel"/>
    <w:tmpl w:val="0EDC5A40"/>
    <w:lvl w:ilvl="0" w:tplc="B6F69B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010728"/>
    <w:multiLevelType w:val="hybridMultilevel"/>
    <w:tmpl w:val="C6067DA2"/>
    <w:lvl w:ilvl="0" w:tplc="96D00E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DD1DEF"/>
    <w:multiLevelType w:val="hybridMultilevel"/>
    <w:tmpl w:val="013EF964"/>
    <w:lvl w:ilvl="0" w:tplc="FDEA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B15ED"/>
    <w:multiLevelType w:val="hybridMultilevel"/>
    <w:tmpl w:val="BF48DC60"/>
    <w:lvl w:ilvl="0" w:tplc="18AA8CA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16E"/>
    <w:multiLevelType w:val="hybridMultilevel"/>
    <w:tmpl w:val="CAD25540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26DB"/>
    <w:multiLevelType w:val="hybridMultilevel"/>
    <w:tmpl w:val="65784714"/>
    <w:lvl w:ilvl="0" w:tplc="5720D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C01B3"/>
    <w:multiLevelType w:val="hybridMultilevel"/>
    <w:tmpl w:val="9B78DFFA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F2BEA"/>
    <w:multiLevelType w:val="hybridMultilevel"/>
    <w:tmpl w:val="D130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D7F9A"/>
    <w:multiLevelType w:val="hybridMultilevel"/>
    <w:tmpl w:val="13F4DC86"/>
    <w:lvl w:ilvl="0" w:tplc="1138FC6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E77A2"/>
    <w:multiLevelType w:val="hybridMultilevel"/>
    <w:tmpl w:val="B4EC5468"/>
    <w:lvl w:ilvl="0" w:tplc="AE741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1DF1"/>
    <w:rsid w:val="0000429E"/>
    <w:rsid w:val="0004413A"/>
    <w:rsid w:val="00053007"/>
    <w:rsid w:val="0007789D"/>
    <w:rsid w:val="0008138E"/>
    <w:rsid w:val="000A7B0A"/>
    <w:rsid w:val="00166F9D"/>
    <w:rsid w:val="001942EA"/>
    <w:rsid w:val="001D5454"/>
    <w:rsid w:val="0020281E"/>
    <w:rsid w:val="00213897"/>
    <w:rsid w:val="002A1419"/>
    <w:rsid w:val="002E259E"/>
    <w:rsid w:val="00305A3C"/>
    <w:rsid w:val="00305FA1"/>
    <w:rsid w:val="00323523"/>
    <w:rsid w:val="003620CD"/>
    <w:rsid w:val="003915DF"/>
    <w:rsid w:val="003B4D78"/>
    <w:rsid w:val="00457440"/>
    <w:rsid w:val="004737A1"/>
    <w:rsid w:val="0048629C"/>
    <w:rsid w:val="004870C6"/>
    <w:rsid w:val="004C5B1C"/>
    <w:rsid w:val="004F5900"/>
    <w:rsid w:val="005225B6"/>
    <w:rsid w:val="005250A1"/>
    <w:rsid w:val="00546828"/>
    <w:rsid w:val="005A6D0B"/>
    <w:rsid w:val="005C2141"/>
    <w:rsid w:val="005D0E67"/>
    <w:rsid w:val="0062727A"/>
    <w:rsid w:val="00662E74"/>
    <w:rsid w:val="00672973"/>
    <w:rsid w:val="006A0D51"/>
    <w:rsid w:val="006A1B23"/>
    <w:rsid w:val="006A50EB"/>
    <w:rsid w:val="0074775B"/>
    <w:rsid w:val="007A67AE"/>
    <w:rsid w:val="007C25F8"/>
    <w:rsid w:val="007F1DF1"/>
    <w:rsid w:val="0082591E"/>
    <w:rsid w:val="00836271"/>
    <w:rsid w:val="00843A95"/>
    <w:rsid w:val="00845051"/>
    <w:rsid w:val="00891A4A"/>
    <w:rsid w:val="00891E12"/>
    <w:rsid w:val="008964B6"/>
    <w:rsid w:val="008C5D35"/>
    <w:rsid w:val="008E178C"/>
    <w:rsid w:val="009308B4"/>
    <w:rsid w:val="00A8220A"/>
    <w:rsid w:val="00A82FDD"/>
    <w:rsid w:val="00AE26E1"/>
    <w:rsid w:val="00B02B08"/>
    <w:rsid w:val="00B21EB1"/>
    <w:rsid w:val="00BA722B"/>
    <w:rsid w:val="00BE0B73"/>
    <w:rsid w:val="00C173FC"/>
    <w:rsid w:val="00C35ABF"/>
    <w:rsid w:val="00C63556"/>
    <w:rsid w:val="00C661A8"/>
    <w:rsid w:val="00C73EA4"/>
    <w:rsid w:val="00CD6570"/>
    <w:rsid w:val="00CF0B57"/>
    <w:rsid w:val="00D62FF6"/>
    <w:rsid w:val="00DA5539"/>
    <w:rsid w:val="00E2182D"/>
    <w:rsid w:val="00E376B1"/>
    <w:rsid w:val="00E97C11"/>
    <w:rsid w:val="00EA2F69"/>
    <w:rsid w:val="00ED2F50"/>
    <w:rsid w:val="00EE4276"/>
    <w:rsid w:val="00F14687"/>
    <w:rsid w:val="00FA1A0E"/>
    <w:rsid w:val="00FA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  <w:style w:type="paragraph" w:styleId="Bezodstpw">
    <w:name w:val="No Spacing"/>
    <w:uiPriority w:val="1"/>
    <w:qFormat/>
    <w:rsid w:val="001D545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D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  <w:style w:type="paragraph" w:styleId="Bezodstpw">
    <w:name w:val="No Spacing"/>
    <w:uiPriority w:val="1"/>
    <w:qFormat/>
    <w:rsid w:val="001D545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D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9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nr22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8C5F-24BD-4805-A510-3A847474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8-10-23T14:16:00Z</cp:lastPrinted>
  <dcterms:created xsi:type="dcterms:W3CDTF">2018-10-31T14:01:00Z</dcterms:created>
  <dcterms:modified xsi:type="dcterms:W3CDTF">2018-10-31T14:01:00Z</dcterms:modified>
</cp:coreProperties>
</file>